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B3C" w:rsidRDefault="00721B3C" w:rsidP="00721B3C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835</wp:posOffset>
            </wp:positionH>
            <wp:positionV relativeFrom="page">
              <wp:posOffset>574675</wp:posOffset>
            </wp:positionV>
            <wp:extent cx="991870" cy="647700"/>
            <wp:effectExtent l="0" t="0" r="0" b="0"/>
            <wp:wrapNone/>
            <wp:docPr id="1" name="Рисунок 1" descr="C:\Users\1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1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B3C" w:rsidRDefault="00721B3C" w:rsidP="00721B3C">
      <w:pPr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8732"/>
        </w:tabs>
        <w:jc w:val="center"/>
      </w:pPr>
    </w:p>
    <w:p w:rsidR="00721B3C" w:rsidRDefault="00721B3C" w:rsidP="00721B3C">
      <w:pPr>
        <w:tabs>
          <w:tab w:val="left" w:pos="680"/>
          <w:tab w:val="left" w:pos="2495"/>
          <w:tab w:val="left" w:pos="3742"/>
          <w:tab w:val="left" w:pos="5040"/>
          <w:tab w:val="left" w:pos="6237"/>
          <w:tab w:val="left" w:pos="7484"/>
          <w:tab w:val="left" w:pos="8732"/>
        </w:tabs>
        <w:jc w:val="center"/>
      </w:pPr>
    </w:p>
    <w:p w:rsidR="00721B3C" w:rsidRPr="00C71244" w:rsidRDefault="00721B3C" w:rsidP="00721B3C">
      <w:pPr>
        <w:tabs>
          <w:tab w:val="left" w:pos="680"/>
          <w:tab w:val="left" w:pos="2495"/>
          <w:tab w:val="left" w:pos="3742"/>
          <w:tab w:val="left" w:pos="4035"/>
          <w:tab w:val="left" w:pos="5040"/>
          <w:tab w:val="left" w:pos="6237"/>
          <w:tab w:val="left" w:pos="7484"/>
          <w:tab w:val="left" w:pos="8732"/>
        </w:tabs>
      </w:pPr>
    </w:p>
    <w:tbl>
      <w:tblPr>
        <w:tblW w:w="0" w:type="auto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21B3C" w:rsidTr="003E7FD0">
        <w:tc>
          <w:tcPr>
            <w:tcW w:w="10421" w:type="dxa"/>
            <w:shd w:val="clear" w:color="auto" w:fill="auto"/>
          </w:tcPr>
          <w:p w:rsidR="00721B3C" w:rsidRPr="00E0538D" w:rsidRDefault="00721B3C" w:rsidP="003E7FD0">
            <w:pPr>
              <w:pStyle w:val="a5"/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7513"/>
                <w:tab w:val="left" w:pos="8732"/>
                <w:tab w:val="left" w:pos="9979"/>
              </w:tabs>
              <w:spacing w:line="360" w:lineRule="auto"/>
              <w:rPr>
                <w:rFonts w:ascii="Times New Roman" w:hAnsi="Times New Roman"/>
                <w:b w:val="0"/>
                <w:bCs w:val="0"/>
                <w:spacing w:val="20"/>
                <w:sz w:val="20"/>
              </w:rPr>
            </w:pPr>
            <w:r w:rsidRPr="00E0538D">
              <w:rPr>
                <w:rFonts w:ascii="Times New Roman" w:hAnsi="Times New Roman"/>
                <w:b w:val="0"/>
                <w:bCs w:val="0"/>
                <w:spacing w:val="20"/>
                <w:sz w:val="20"/>
              </w:rPr>
              <w:t>Министерство образования и науки российской федерации</w:t>
            </w:r>
          </w:p>
          <w:p w:rsidR="00721B3C" w:rsidRPr="00E0538D" w:rsidRDefault="00721B3C" w:rsidP="003E7FD0">
            <w:pPr>
              <w:tabs>
                <w:tab w:val="left" w:pos="680"/>
                <w:tab w:val="left" w:pos="2495"/>
                <w:tab w:val="left" w:pos="3742"/>
                <w:tab w:val="left" w:pos="4035"/>
                <w:tab w:val="left" w:pos="5040"/>
                <w:tab w:val="left" w:pos="6237"/>
                <w:tab w:val="left" w:pos="7484"/>
                <w:tab w:val="left" w:pos="8732"/>
              </w:tabs>
              <w:jc w:val="center"/>
              <w:rPr>
                <w:b/>
                <w:sz w:val="28"/>
                <w:szCs w:val="28"/>
              </w:rPr>
            </w:pPr>
            <w:r w:rsidRPr="00E0538D">
              <w:rPr>
                <w:b/>
                <w:sz w:val="28"/>
                <w:szCs w:val="28"/>
              </w:rPr>
              <w:t>ЮЖНО-УРАЛЬСКИЙ ГОСУДАРСТВЕННЫЙ УНИВЕРСИТЕТ</w:t>
            </w:r>
          </w:p>
        </w:tc>
      </w:tr>
    </w:tbl>
    <w:p w:rsidR="000B4E02" w:rsidRPr="008E336C" w:rsidRDefault="000B4E02" w:rsidP="000B4E02">
      <w:pPr>
        <w:pStyle w:val="a3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spacing w:after="0"/>
        <w:rPr>
          <w:sz w:val="16"/>
          <w:szCs w:val="16"/>
        </w:rPr>
      </w:pPr>
    </w:p>
    <w:p w:rsidR="000B4E02" w:rsidRPr="00E61B6A" w:rsidRDefault="000B4E02" w:rsidP="000B4E02">
      <w:pPr>
        <w:shd w:val="clear" w:color="auto" w:fill="FFFFFF"/>
        <w:spacing w:after="120"/>
        <w:ind w:left="6384"/>
        <w:rPr>
          <w:b/>
          <w:bCs/>
          <w:color w:val="000000"/>
          <w:spacing w:val="-12"/>
          <w:sz w:val="28"/>
          <w:szCs w:val="26"/>
        </w:rPr>
      </w:pPr>
      <w:r w:rsidRPr="00E61B6A">
        <w:rPr>
          <w:b/>
          <w:bCs/>
          <w:color w:val="000000"/>
          <w:spacing w:val="-12"/>
          <w:sz w:val="28"/>
          <w:szCs w:val="26"/>
        </w:rPr>
        <w:t>УТВЕРЖДАЮ</w:t>
      </w:r>
    </w:p>
    <w:p w:rsidR="000B4E02" w:rsidRPr="00E61B6A" w:rsidRDefault="000B4E02" w:rsidP="00A17542">
      <w:pPr>
        <w:shd w:val="clear" w:color="auto" w:fill="FFFFFF"/>
        <w:ind w:left="6096"/>
      </w:pPr>
      <w:r>
        <w:rPr>
          <w:b/>
          <w:bCs/>
          <w:color w:val="000000"/>
          <w:spacing w:val="-12"/>
          <w:sz w:val="26"/>
          <w:szCs w:val="26"/>
        </w:rPr>
        <w:t xml:space="preserve">Проректор  </w:t>
      </w:r>
      <w:r>
        <w:t xml:space="preserve"> </w:t>
      </w:r>
      <w:r>
        <w:rPr>
          <w:b/>
          <w:bCs/>
          <w:color w:val="000000"/>
          <w:spacing w:val="-9"/>
          <w:sz w:val="26"/>
          <w:szCs w:val="26"/>
        </w:rPr>
        <w:t>по научной работе</w:t>
      </w:r>
      <w:r>
        <w:rPr>
          <w:color w:val="000000"/>
          <w:sz w:val="26"/>
          <w:szCs w:val="26"/>
        </w:rPr>
        <w:t xml:space="preserve">                        </w:t>
      </w:r>
    </w:p>
    <w:p w:rsidR="000B4E02" w:rsidRDefault="000B4E02" w:rsidP="00DA0CE3">
      <w:pPr>
        <w:shd w:val="clear" w:color="auto" w:fill="FFFFFF"/>
        <w:tabs>
          <w:tab w:val="left" w:leader="underscore" w:pos="7726"/>
        </w:tabs>
        <w:spacing w:before="120"/>
        <w:ind w:left="6237"/>
        <w:rPr>
          <w:b/>
          <w:bCs/>
          <w:color w:val="000000"/>
          <w:spacing w:val="-11"/>
          <w:sz w:val="26"/>
          <w:szCs w:val="26"/>
        </w:rPr>
      </w:pPr>
      <w:r>
        <w:rPr>
          <w:b/>
          <w:bCs/>
          <w:color w:val="000000"/>
          <w:spacing w:val="-11"/>
          <w:sz w:val="26"/>
          <w:szCs w:val="26"/>
        </w:rPr>
        <w:t xml:space="preserve"> </w:t>
      </w:r>
      <w:r w:rsidRPr="002E3DD1">
        <w:rPr>
          <w:b/>
          <w:bCs/>
          <w:color w:val="000000"/>
          <w:spacing w:val="-11"/>
          <w:sz w:val="26"/>
          <w:szCs w:val="26"/>
          <w:u w:val="single"/>
        </w:rPr>
        <w:t xml:space="preserve">                           </w:t>
      </w:r>
      <w:r>
        <w:rPr>
          <w:b/>
          <w:bCs/>
          <w:color w:val="000000"/>
          <w:spacing w:val="-11"/>
          <w:sz w:val="26"/>
          <w:szCs w:val="26"/>
        </w:rPr>
        <w:t xml:space="preserve">  </w:t>
      </w:r>
      <w:r w:rsidR="00A17542">
        <w:rPr>
          <w:b/>
          <w:bCs/>
          <w:color w:val="000000"/>
          <w:spacing w:val="-11"/>
          <w:sz w:val="26"/>
          <w:szCs w:val="26"/>
        </w:rPr>
        <w:t>А</w:t>
      </w:r>
      <w:r>
        <w:rPr>
          <w:b/>
          <w:bCs/>
          <w:color w:val="000000"/>
          <w:spacing w:val="-11"/>
          <w:sz w:val="26"/>
          <w:szCs w:val="26"/>
        </w:rPr>
        <w:t xml:space="preserve">. </w:t>
      </w:r>
      <w:r w:rsidR="00A17542">
        <w:rPr>
          <w:b/>
          <w:bCs/>
          <w:color w:val="000000"/>
          <w:spacing w:val="-11"/>
          <w:sz w:val="26"/>
          <w:szCs w:val="26"/>
        </w:rPr>
        <w:t>А. Дьяконов</w:t>
      </w:r>
    </w:p>
    <w:p w:rsidR="000B4E02" w:rsidRDefault="000B4E02" w:rsidP="000B4E02">
      <w:pPr>
        <w:shd w:val="clear" w:color="auto" w:fill="FFFFFF"/>
        <w:tabs>
          <w:tab w:val="left" w:leader="underscore" w:pos="7726"/>
        </w:tabs>
        <w:ind w:left="6376"/>
      </w:pPr>
      <w:r>
        <w:rPr>
          <w:b/>
          <w:bCs/>
          <w:color w:val="000000"/>
          <w:spacing w:val="-11"/>
          <w:sz w:val="26"/>
          <w:szCs w:val="26"/>
        </w:rPr>
        <w:t>____________________ 201</w:t>
      </w:r>
      <w:r w:rsidR="00A17542">
        <w:rPr>
          <w:b/>
          <w:bCs/>
          <w:color w:val="000000"/>
          <w:spacing w:val="-11"/>
          <w:sz w:val="26"/>
          <w:szCs w:val="26"/>
        </w:rPr>
        <w:t>7</w:t>
      </w:r>
      <w:r>
        <w:rPr>
          <w:b/>
          <w:bCs/>
          <w:color w:val="000000"/>
          <w:spacing w:val="-11"/>
          <w:sz w:val="26"/>
          <w:szCs w:val="26"/>
        </w:rPr>
        <w:t xml:space="preserve"> г. </w:t>
      </w:r>
    </w:p>
    <w:p w:rsidR="000B4E02" w:rsidRDefault="000B4E02" w:rsidP="000B4E02"/>
    <w:p w:rsidR="000B4E02" w:rsidRPr="008E336C" w:rsidRDefault="000B4E02" w:rsidP="000B4E02">
      <w:pPr>
        <w:shd w:val="clear" w:color="auto" w:fill="FFFFFF"/>
        <w:ind w:left="2700" w:right="2689"/>
        <w:jc w:val="center"/>
        <w:rPr>
          <w:b/>
          <w:color w:val="000000"/>
          <w:sz w:val="16"/>
          <w:szCs w:val="16"/>
        </w:rPr>
      </w:pPr>
    </w:p>
    <w:p w:rsidR="000B4E02" w:rsidRPr="00E61B6A" w:rsidRDefault="000B4E02" w:rsidP="000B4E02">
      <w:pPr>
        <w:shd w:val="clear" w:color="auto" w:fill="FFFFFF"/>
        <w:tabs>
          <w:tab w:val="left" w:pos="7938"/>
        </w:tabs>
        <w:ind w:right="2"/>
        <w:jc w:val="center"/>
        <w:rPr>
          <w:b/>
          <w:color w:val="000000"/>
          <w:sz w:val="26"/>
          <w:szCs w:val="26"/>
        </w:rPr>
      </w:pPr>
      <w:r w:rsidRPr="00E61B6A">
        <w:rPr>
          <w:b/>
          <w:color w:val="000000"/>
          <w:sz w:val="26"/>
          <w:szCs w:val="26"/>
        </w:rPr>
        <w:t xml:space="preserve">ЗАКЛЮЧЕНИЕ </w:t>
      </w:r>
      <w:r>
        <w:rPr>
          <w:b/>
          <w:color w:val="000000"/>
          <w:sz w:val="26"/>
          <w:szCs w:val="26"/>
        </w:rPr>
        <w:t>№ _______</w:t>
      </w:r>
    </w:p>
    <w:p w:rsidR="000B4E02" w:rsidRDefault="000B4E02" w:rsidP="000B4E02">
      <w:pPr>
        <w:shd w:val="clear" w:color="auto" w:fill="FFFFFF"/>
        <w:tabs>
          <w:tab w:val="left" w:pos="7938"/>
        </w:tabs>
        <w:ind w:right="2"/>
        <w:jc w:val="center"/>
        <w:rPr>
          <w:color w:val="000000"/>
          <w:spacing w:val="-11"/>
          <w:sz w:val="26"/>
          <w:szCs w:val="26"/>
        </w:rPr>
      </w:pPr>
      <w:r>
        <w:rPr>
          <w:color w:val="000000"/>
          <w:spacing w:val="-11"/>
          <w:sz w:val="26"/>
          <w:szCs w:val="26"/>
        </w:rPr>
        <w:t>о возможности открытого опубликования</w:t>
      </w:r>
    </w:p>
    <w:p w:rsidR="000B4E02" w:rsidRPr="00D61FD0" w:rsidRDefault="000B4E02" w:rsidP="000B4E02">
      <w:pPr>
        <w:shd w:val="clear" w:color="auto" w:fill="FFFFFF"/>
        <w:ind w:right="52"/>
        <w:jc w:val="center"/>
        <w:rPr>
          <w:color w:val="000000"/>
          <w:spacing w:val="-11"/>
          <w:sz w:val="26"/>
          <w:szCs w:val="26"/>
          <w:u w:val="single"/>
        </w:rPr>
      </w:pPr>
      <w:r w:rsidRPr="00B1555E">
        <w:rPr>
          <w:color w:val="000000"/>
          <w:sz w:val="26"/>
          <w:szCs w:val="26"/>
        </w:rPr>
        <w:t xml:space="preserve"> </w:t>
      </w:r>
      <w:bookmarkStart w:id="0" w:name="Титул"/>
      <w:r w:rsidRPr="00B1555E">
        <w:rPr>
          <w:color w:val="000000"/>
          <w:sz w:val="26"/>
          <w:szCs w:val="26"/>
        </w:rPr>
        <w:t>«</w:t>
      </w:r>
      <w:sdt>
        <w:sdtPr>
          <w:rPr>
            <w:color w:val="000000"/>
            <w:sz w:val="26"/>
            <w:szCs w:val="26"/>
          </w:rPr>
          <w:alias w:val="Наименование материалов"/>
          <w:tag w:val="1"/>
          <w:id w:val="510621194"/>
          <w:lock w:val="sdtLocked"/>
          <w:placeholder>
            <w:docPart w:val="9E67647B096F4210951BA11D26173AC2"/>
          </w:placeholder>
          <w:showingPlcHdr/>
          <w:text w:multiLine="1"/>
        </w:sdtPr>
        <w:sdtEndPr/>
        <w:sdtContent>
          <w:r w:rsidRPr="00B1555E">
            <w:rPr>
              <w:rStyle w:val="a9"/>
              <w:rFonts w:eastAsiaTheme="minorHAnsi"/>
            </w:rPr>
            <w:t>Место для ввода текста.</w:t>
          </w:r>
        </w:sdtContent>
      </w:sdt>
      <w:r w:rsidRPr="00B1555E">
        <w:rPr>
          <w:color w:val="000000"/>
          <w:sz w:val="26"/>
          <w:szCs w:val="26"/>
        </w:rPr>
        <w:t xml:space="preserve">»,  </w:t>
      </w:r>
      <w:sdt>
        <w:sdtPr>
          <w:rPr>
            <w:color w:val="000000"/>
            <w:sz w:val="26"/>
            <w:szCs w:val="26"/>
          </w:rPr>
          <w:alias w:val="Ф.И.О. автора / авторов"/>
          <w:tag w:val="2"/>
          <w:id w:val="510621195"/>
          <w:lock w:val="sdtLocked"/>
          <w:placeholder>
            <w:docPart w:val="1A139516F52E4F99AE70D91E2C4D8DEC"/>
          </w:placeholder>
          <w:showingPlcHdr/>
          <w:text w:multiLine="1"/>
        </w:sdtPr>
        <w:sdtEndPr/>
        <w:sdtContent>
          <w:r w:rsidRPr="00B1555E">
            <w:rPr>
              <w:rStyle w:val="a9"/>
              <w:rFonts w:eastAsiaTheme="minorHAnsi"/>
            </w:rPr>
            <w:t>Место для ввода текста.</w:t>
          </w:r>
        </w:sdtContent>
      </w:sdt>
      <w:r w:rsidRPr="00B1555E">
        <w:rPr>
          <w:color w:val="000000"/>
          <w:sz w:val="26"/>
          <w:szCs w:val="26"/>
        </w:rPr>
        <w:t xml:space="preserve">, </w:t>
      </w:r>
      <w:sdt>
        <w:sdtPr>
          <w:rPr>
            <w:color w:val="000000"/>
            <w:sz w:val="26"/>
            <w:szCs w:val="26"/>
          </w:rPr>
          <w:alias w:val="Количесвто страниц"/>
          <w:tag w:val="3"/>
          <w:id w:val="510621197"/>
          <w:lock w:val="sdtLocked"/>
          <w:placeholder>
            <w:docPart w:val="381DBCCE64514EA284BA121C37B5A22A"/>
          </w:placeholder>
          <w:showingPlcHdr/>
          <w:text/>
        </w:sdtPr>
        <w:sdtEndPr/>
        <w:sdtContent>
          <w:r w:rsidRPr="00B1555E">
            <w:rPr>
              <w:rStyle w:val="a9"/>
              <w:rFonts w:eastAsiaTheme="minorHAnsi"/>
            </w:rPr>
            <w:t>Место для ввода текста.</w:t>
          </w:r>
        </w:sdtContent>
      </w:sdt>
      <w:r w:rsidRPr="00B1555E">
        <w:rPr>
          <w:color w:val="000000"/>
          <w:sz w:val="26"/>
          <w:szCs w:val="26"/>
        </w:rPr>
        <w:t xml:space="preserve"> с.</w:t>
      </w:r>
      <w:bookmarkEnd w:id="0"/>
    </w:p>
    <w:p w:rsidR="000B4E02" w:rsidRPr="00757D4D" w:rsidRDefault="000B4E02" w:rsidP="000B4E02">
      <w:pPr>
        <w:shd w:val="clear" w:color="auto" w:fill="FFFFFF"/>
        <w:ind w:right="52"/>
        <w:jc w:val="center"/>
        <w:rPr>
          <w:color w:val="000000"/>
          <w:spacing w:val="-11"/>
          <w:sz w:val="26"/>
          <w:szCs w:val="26"/>
          <w:u w:val="single"/>
        </w:rPr>
      </w:pPr>
      <w:r w:rsidRPr="00757D4D">
        <w:rPr>
          <w:color w:val="000000"/>
          <w:spacing w:val="-11"/>
          <w:sz w:val="4"/>
          <w:szCs w:val="4"/>
          <w:u w:val="single"/>
        </w:rPr>
        <w:t>.</w:t>
      </w:r>
    </w:p>
    <w:p w:rsidR="000B4E02" w:rsidRDefault="000B4E02" w:rsidP="000B4E02">
      <w:pPr>
        <w:shd w:val="clear" w:color="auto" w:fill="FFFFFF"/>
        <w:ind w:left="11"/>
        <w:jc w:val="center"/>
      </w:pPr>
      <w:r>
        <w:rPr>
          <w:color w:val="000000"/>
          <w:sz w:val="18"/>
          <w:szCs w:val="18"/>
        </w:rPr>
        <w:t>(наименование материалов, подлежащих экспертизе, Ф.И.О автора, количество страниц)</w:t>
      </w:r>
    </w:p>
    <w:p w:rsidR="000B4E02" w:rsidRPr="000B4E02" w:rsidRDefault="000B4E02" w:rsidP="000B4E02">
      <w:pPr>
        <w:shd w:val="clear" w:color="auto" w:fill="FFFFFF"/>
        <w:tabs>
          <w:tab w:val="left" w:leader="underscore" w:pos="7031"/>
        </w:tabs>
        <w:ind w:left="14"/>
        <w:rPr>
          <w:color w:val="000000"/>
          <w:spacing w:val="-13"/>
          <w:sz w:val="16"/>
          <w:szCs w:val="16"/>
        </w:rPr>
      </w:pPr>
      <w:r w:rsidRPr="00B53F78">
        <w:rPr>
          <w:color w:val="000000"/>
          <w:spacing w:val="-13"/>
          <w:sz w:val="16"/>
          <w:szCs w:val="16"/>
        </w:rPr>
        <w:t xml:space="preserve">   </w:t>
      </w:r>
    </w:p>
    <w:p w:rsidR="000B4E02" w:rsidRPr="0000049B" w:rsidRDefault="008E336C" w:rsidP="00425917">
      <w:pPr>
        <w:shd w:val="clear" w:color="auto" w:fill="FFFFFF"/>
        <w:tabs>
          <w:tab w:val="left" w:leader="underscore" w:pos="7031"/>
        </w:tabs>
        <w:spacing w:line="228" w:lineRule="auto"/>
        <w:ind w:left="14" w:firstLine="412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Экспертная  комиссия в  составе председателя  Радченко Г.И., дир.  ВШ ЭКН, к.ф.-м.н., доц., членов  </w:t>
      </w:r>
      <w:sdt>
        <w:sdtPr>
          <w:rPr>
            <w:color w:val="000000"/>
            <w:sz w:val="26"/>
            <w:szCs w:val="26"/>
          </w:rPr>
          <w:alias w:val="ФИО эксперта"/>
          <w:tag w:val="ФИО эксперта"/>
          <w:id w:val="510621201"/>
          <w:lock w:val="sdtLocked"/>
          <w:placeholder>
            <w:docPart w:val="04B6D5E492FA4E80A46F1D08B0BE37ED"/>
          </w:placeholder>
          <w:showingPlcHdr/>
          <w:comboBox>
            <w:listItem w:value="Выберите элемент."/>
            <w:listItem w:displayText="Соколинский Л.Б., д.ф.-м.н., проф. " w:value="Соколинский Л.Б., д.ф.-м.н., проф. "/>
            <w:listItem w:displayText="Танана В.П., д.ф.-м.н., проф." w:value="Танана В.П., д.ф.-м.н., проф."/>
            <w:listItem w:displayText="Цымблер М.Л., к. ф.-м.н." w:value="Цымблер М.Л., к. ф.-м.н."/>
            <w:listItem w:displayText="Алеев Р.Ж., д. ф.-м.н." w:value="Алеев Р.Ж., д. ф.-м.н."/>
            <w:listItem w:displayText="Лапин А.П., к.т.н., доц." w:value="Лапин А.П., к.т.н., доц."/>
            <w:listItem w:displayText="Войтович Н.И., д.т.н., проф." w:value="Войтович Н.И., д.т.н., проф."/>
            <w:listItem w:displayText="Ширяев В.И., д.т.н., проф." w:value="Ширяев В.И., д.т.н., проф."/>
            <w:listItem w:displayText="Карманов Ю.Т., д.т.н., проф." w:value="Карманов Ю.Т., д.т.н., проф."/>
            <w:listItem w:displayText="Кафтанников И.Л., к.т.н., доц." w:value="Кафтанников И.Л., к.т.н., доц."/>
            <w:listItem w:displayText="Логиновский О.В., д.т.н., проф." w:value="Логиновский О.В., д.т.н., проф."/>
            <w:listItem w:displayText="Даровских С.Н., д.т.н., проф." w:value="Даровских С.Н., д.т.н., проф."/>
            <w:listItem w:displayText="Соколов А.Н., к.т.н., доц." w:value="Соколов А.Н., к.т.н., доц."/>
            <w:listItem w:displayText="Домбровский К.А., к.т.н., доц." w:value="Домбровский К.А., к.т.н., доц."/>
            <w:listItem w:displayText="Казаринов Л.С., д.т.н., проф." w:value="Казаринов Л.С., д.т.н., проф."/>
            <w:listItem w:displayText="Япарова Н.М., к.ф.-м.н." w:value="Япарова Н.М., к.ф.-м.н."/>
          </w:comboBox>
        </w:sdtPr>
        <w:sdtEndPr/>
        <w:sdtContent>
          <w:r w:rsidR="00C6238E" w:rsidRPr="00B1555E">
            <w:rPr>
              <w:rStyle w:val="a9"/>
              <w:rFonts w:eastAsiaTheme="minorHAnsi"/>
            </w:rPr>
            <w:t>Выберите элемент.</w:t>
          </w:r>
        </w:sdtContent>
      </w:sdt>
      <w:r w:rsidR="000B4E02" w:rsidRPr="00B155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и </w:t>
      </w:r>
      <w:sdt>
        <w:sdtPr>
          <w:rPr>
            <w:color w:val="000000"/>
            <w:sz w:val="26"/>
            <w:szCs w:val="26"/>
          </w:rPr>
          <w:alias w:val="ФИО эксперта"/>
          <w:tag w:val="ФИО эксперта"/>
          <w:id w:val="791247015"/>
          <w:placeholder>
            <w:docPart w:val="4F1D086AC7A842B98339863F4E7DE585"/>
          </w:placeholder>
          <w:showingPlcHdr/>
          <w:comboBox>
            <w:listItem w:value="Выберите элемент."/>
            <w:listItem w:displayText="Радченко Г.И., к. ф.-м.н., доц." w:value="Радченко Г.И., к. ф.-м.н., доц."/>
            <w:listItem w:displayText="Соколинский Л.Б., д.ф.-м.н., проф. " w:value="Соколинский Л.Б., д.ф.-м.н., проф. "/>
            <w:listItem w:displayText="Танана В.П., д.ф.-м.н., проф." w:value="Танана В.П., д.ф.-м.н., проф."/>
            <w:listItem w:displayText="Цымблер М.Л., к. ф.-м.н." w:value="Цымблер М.Л., к. ф.-м.н."/>
            <w:listItem w:displayText="Алеев Р.Ж., д. ф.-м.н." w:value="Алеев Р.Ж., д. ф.-м.н."/>
            <w:listItem w:displayText="Лапин А.П., к.т.н., доц." w:value="Лапин А.П., к.т.н., доц."/>
            <w:listItem w:displayText="Войтович Н.И., д.т.н., проф." w:value="Войтович Н.И., д.т.н., проф."/>
            <w:listItem w:displayText="Ширяев В.И., д.т.н., проф." w:value="Ширяев В.И., д.т.н., проф."/>
            <w:listItem w:displayText="Карманов Ю.Т., д.т.н., проф." w:value="Карманов Ю.Т., д.т.н., проф."/>
            <w:listItem w:displayText="Кафтанников И.Л., к.т.н., доц." w:value="Кафтанников И.Л., к.т.н., доц."/>
            <w:listItem w:displayText="Логиновский О.В., д.т.н., проф." w:value="Логиновский О.В., д.т.н., проф."/>
            <w:listItem w:displayText="Даровских С.Н., д.т.н., проф." w:value="Даровских С.Н., д.т.н., проф."/>
            <w:listItem w:displayText="Соколов А.Н., к.т.н., доц." w:value="Соколов А.Н., к.т.н., доц."/>
            <w:listItem w:displayText="Домбровский К.А., к.т.н., доц." w:value="Домбровский К.А., к.т.н., доц."/>
          </w:comboBox>
        </w:sdtPr>
        <w:sdtEndPr/>
        <w:sdtContent>
          <w:r w:rsidRPr="00B1555E">
            <w:rPr>
              <w:rStyle w:val="a9"/>
              <w:rFonts w:eastAsiaTheme="minorHAnsi"/>
            </w:rPr>
            <w:t>Выберите элемент.</w:t>
          </w:r>
        </w:sdtContent>
      </w:sdt>
      <w:r>
        <w:rPr>
          <w:color w:val="000000"/>
          <w:sz w:val="26"/>
          <w:szCs w:val="26"/>
        </w:rPr>
        <w:t xml:space="preserve"> </w:t>
      </w:r>
      <w:r w:rsidR="000B4E02" w:rsidRPr="00B1555E">
        <w:rPr>
          <w:color w:val="000000"/>
          <w:sz w:val="26"/>
          <w:szCs w:val="26"/>
        </w:rPr>
        <w:t>в период</w:t>
      </w:r>
      <w:r w:rsidR="000B4E02" w:rsidRPr="0000049B">
        <w:rPr>
          <w:color w:val="000000"/>
          <w:sz w:val="26"/>
          <w:szCs w:val="26"/>
        </w:rPr>
        <w:t xml:space="preserve"> </w:t>
      </w:r>
      <w:r w:rsidR="000B4E02" w:rsidRPr="0000049B">
        <w:rPr>
          <w:color w:val="000000"/>
          <w:spacing w:val="-13"/>
          <w:sz w:val="26"/>
          <w:szCs w:val="26"/>
        </w:rPr>
        <w:t xml:space="preserve">с </w:t>
      </w:r>
      <w:r w:rsidR="000B4E02" w:rsidRPr="0000049B">
        <w:rPr>
          <w:color w:val="000000"/>
          <w:sz w:val="26"/>
          <w:szCs w:val="26"/>
        </w:rPr>
        <w:t xml:space="preserve"> </w:t>
      </w:r>
      <w:sdt>
        <w:sdtPr>
          <w:rPr>
            <w:color w:val="000000"/>
            <w:sz w:val="26"/>
            <w:szCs w:val="26"/>
          </w:rPr>
          <w:id w:val="510621247"/>
          <w:placeholder>
            <w:docPart w:val="30CFD8142B5644DE955B066064D83579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F28C1" w:rsidRPr="008D5C80">
            <w:rPr>
              <w:rStyle w:val="a9"/>
              <w:rFonts w:eastAsiaTheme="minorHAnsi"/>
            </w:rPr>
            <w:t>Место для ввода даты.</w:t>
          </w:r>
        </w:sdtContent>
      </w:sdt>
      <w:r w:rsidR="008C53AF">
        <w:rPr>
          <w:color w:val="000000"/>
          <w:sz w:val="26"/>
          <w:szCs w:val="26"/>
        </w:rPr>
        <w:t xml:space="preserve">  </w:t>
      </w:r>
      <w:r w:rsidR="000B4E02" w:rsidRPr="0000049B">
        <w:rPr>
          <w:color w:val="000000"/>
          <w:spacing w:val="-9"/>
          <w:sz w:val="26"/>
          <w:szCs w:val="26"/>
        </w:rPr>
        <w:t xml:space="preserve">г. </w:t>
      </w:r>
      <w:r>
        <w:rPr>
          <w:color w:val="000000"/>
          <w:spacing w:val="-9"/>
          <w:sz w:val="26"/>
          <w:szCs w:val="26"/>
        </w:rPr>
        <w:t xml:space="preserve"> </w:t>
      </w:r>
      <w:r w:rsidR="000B4E02" w:rsidRPr="0000049B">
        <w:rPr>
          <w:color w:val="000000"/>
          <w:spacing w:val="-9"/>
          <w:sz w:val="26"/>
          <w:szCs w:val="26"/>
        </w:rPr>
        <w:t xml:space="preserve">по </w:t>
      </w:r>
      <w:sdt>
        <w:sdtPr>
          <w:rPr>
            <w:color w:val="000000"/>
            <w:sz w:val="26"/>
            <w:szCs w:val="26"/>
          </w:rPr>
          <w:id w:val="510621250"/>
          <w:placeholder>
            <w:docPart w:val="704D2C2B83BA454996D8AE986A87B82D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F28C1" w:rsidRPr="008D5C80">
            <w:rPr>
              <w:rStyle w:val="a9"/>
              <w:rFonts w:eastAsiaTheme="minorHAnsi"/>
            </w:rPr>
            <w:t>Место для ввода даты.</w:t>
          </w:r>
        </w:sdtContent>
      </w:sdt>
      <w:r w:rsidR="000B4E02" w:rsidRPr="0000049B">
        <w:rPr>
          <w:color w:val="000000"/>
          <w:spacing w:val="-15"/>
          <w:sz w:val="26"/>
          <w:szCs w:val="26"/>
        </w:rPr>
        <w:t xml:space="preserve"> </w:t>
      </w:r>
      <w:r w:rsidR="008C53AF">
        <w:rPr>
          <w:color w:val="000000"/>
          <w:spacing w:val="-15"/>
          <w:sz w:val="26"/>
          <w:szCs w:val="26"/>
        </w:rPr>
        <w:t xml:space="preserve"> </w:t>
      </w:r>
      <w:r w:rsidR="000B4E02" w:rsidRPr="0000049B">
        <w:rPr>
          <w:color w:val="000000"/>
          <w:spacing w:val="-9"/>
          <w:sz w:val="26"/>
          <w:szCs w:val="26"/>
        </w:rPr>
        <w:t>г. провел</w:t>
      </w:r>
      <w:r w:rsidR="00A17542">
        <w:rPr>
          <w:color w:val="000000"/>
          <w:spacing w:val="-9"/>
          <w:sz w:val="26"/>
          <w:szCs w:val="26"/>
        </w:rPr>
        <w:t>а</w:t>
      </w:r>
      <w:r w:rsidR="000B4E02" w:rsidRPr="0000049B">
        <w:rPr>
          <w:color w:val="000000"/>
          <w:spacing w:val="-9"/>
          <w:sz w:val="26"/>
          <w:szCs w:val="26"/>
        </w:rPr>
        <w:t xml:space="preserve"> экспертизу материалов</w:t>
      </w:r>
      <w:r w:rsidR="000B4E02" w:rsidRPr="00C6238E">
        <w:rPr>
          <w:color w:val="000000"/>
          <w:sz w:val="26"/>
          <w:szCs w:val="26"/>
        </w:rPr>
        <w:t xml:space="preserve"> </w:t>
      </w:r>
      <w:r w:rsidR="001A21B3">
        <w:rPr>
          <w:color w:val="000000"/>
          <w:sz w:val="26"/>
          <w:szCs w:val="26"/>
        </w:rPr>
        <w:fldChar w:fldCharType="begin"/>
      </w:r>
      <w:r w:rsidR="00B1555E">
        <w:rPr>
          <w:color w:val="000000"/>
          <w:sz w:val="26"/>
          <w:szCs w:val="26"/>
        </w:rPr>
        <w:instrText xml:space="preserve"> REF  Титул </w:instrText>
      </w:r>
      <w:r w:rsidR="001A21B3">
        <w:rPr>
          <w:color w:val="000000"/>
          <w:sz w:val="26"/>
          <w:szCs w:val="26"/>
        </w:rPr>
        <w:fldChar w:fldCharType="separate"/>
      </w:r>
      <w:r w:rsidR="00AF6617" w:rsidRPr="00B1555E">
        <w:rPr>
          <w:color w:val="000000"/>
          <w:sz w:val="26"/>
          <w:szCs w:val="26"/>
        </w:rPr>
        <w:t>«</w:t>
      </w:r>
      <w:sdt>
        <w:sdtPr>
          <w:rPr>
            <w:color w:val="000000"/>
            <w:sz w:val="26"/>
            <w:szCs w:val="26"/>
          </w:rPr>
          <w:alias w:val="Наименование материалов"/>
          <w:tag w:val="1"/>
          <w:id w:val="-1647960661"/>
          <w:lock w:val="sdtLocked"/>
          <w:placeholder>
            <w:docPart w:val="2F364914E51A4FFA856F462A9ADEA9F2"/>
          </w:placeholder>
          <w:showingPlcHdr/>
          <w:text w:multiLine="1"/>
        </w:sdtPr>
        <w:sdtContent>
          <w:r w:rsidR="00AF6617" w:rsidRPr="00B1555E">
            <w:rPr>
              <w:rStyle w:val="a9"/>
              <w:rFonts w:eastAsiaTheme="minorHAnsi"/>
            </w:rPr>
            <w:t>Место для ввода текста.</w:t>
          </w:r>
        </w:sdtContent>
      </w:sdt>
      <w:r w:rsidR="00AF6617" w:rsidRPr="00B1555E">
        <w:rPr>
          <w:color w:val="000000"/>
          <w:sz w:val="26"/>
          <w:szCs w:val="26"/>
        </w:rPr>
        <w:t xml:space="preserve">»,  </w:t>
      </w:r>
      <w:sdt>
        <w:sdtPr>
          <w:rPr>
            <w:color w:val="000000"/>
            <w:sz w:val="26"/>
            <w:szCs w:val="26"/>
          </w:rPr>
          <w:alias w:val="Ф.И.О. автора / авторов"/>
          <w:tag w:val="2"/>
          <w:id w:val="1756008684"/>
          <w:lock w:val="sdtLocked"/>
          <w:placeholder>
            <w:docPart w:val="4362C656C5EF4268B3F3F6095A8C6EC2"/>
          </w:placeholder>
          <w:showingPlcHdr/>
          <w:text w:multiLine="1"/>
        </w:sdtPr>
        <w:sdtContent>
          <w:r w:rsidR="00AF6617" w:rsidRPr="00B1555E">
            <w:rPr>
              <w:rStyle w:val="a9"/>
              <w:rFonts w:eastAsiaTheme="minorHAnsi"/>
            </w:rPr>
            <w:t>Место для ввода текста.</w:t>
          </w:r>
        </w:sdtContent>
      </w:sdt>
      <w:r w:rsidR="00AF6617" w:rsidRPr="00B1555E">
        <w:rPr>
          <w:color w:val="000000"/>
          <w:sz w:val="26"/>
          <w:szCs w:val="26"/>
        </w:rPr>
        <w:t xml:space="preserve">, </w:t>
      </w:r>
      <w:sdt>
        <w:sdtPr>
          <w:rPr>
            <w:color w:val="000000"/>
            <w:sz w:val="26"/>
            <w:szCs w:val="26"/>
          </w:rPr>
          <w:alias w:val="Количесвто страниц"/>
          <w:tag w:val="3"/>
          <w:id w:val="-75207353"/>
          <w:lock w:val="sdtLocked"/>
          <w:placeholder>
            <w:docPart w:val="F48BC6E095304AA5B91551EA057195EB"/>
          </w:placeholder>
          <w:showingPlcHdr/>
          <w:text/>
        </w:sdtPr>
        <w:sdtContent>
          <w:r w:rsidR="00AF6617" w:rsidRPr="00B1555E">
            <w:rPr>
              <w:rStyle w:val="a9"/>
              <w:rFonts w:eastAsiaTheme="minorHAnsi"/>
            </w:rPr>
            <w:t>Место для ввода текста.</w:t>
          </w:r>
        </w:sdtContent>
      </w:sdt>
      <w:r w:rsidR="00AF6617" w:rsidRPr="00B1555E">
        <w:rPr>
          <w:color w:val="000000"/>
          <w:sz w:val="26"/>
          <w:szCs w:val="26"/>
        </w:rPr>
        <w:t xml:space="preserve"> с.</w:t>
      </w:r>
      <w:r w:rsidR="001A21B3">
        <w:rPr>
          <w:color w:val="000000"/>
          <w:sz w:val="26"/>
          <w:szCs w:val="26"/>
        </w:rPr>
        <w:fldChar w:fldCharType="end"/>
      </w:r>
      <w:r w:rsidR="000B4E02" w:rsidRPr="00C6238E">
        <w:rPr>
          <w:color w:val="000000"/>
          <w:sz w:val="26"/>
          <w:szCs w:val="26"/>
        </w:rPr>
        <w:t xml:space="preserve"> на предмет отсутствия (наличия) в них сведений, составляющих</w:t>
      </w:r>
      <w:r w:rsidR="000B4E02" w:rsidRPr="0000049B">
        <w:rPr>
          <w:color w:val="000000"/>
          <w:sz w:val="26"/>
          <w:szCs w:val="26"/>
        </w:rPr>
        <w:t xml:space="preserve"> государственную тайну и сведений, подпадающих под действие законодательства об экспортном контроле, и возможности (невозможности) их открытого опубликования.</w:t>
      </w:r>
    </w:p>
    <w:p w:rsidR="000B4E02" w:rsidRDefault="000B4E02" w:rsidP="00425917">
      <w:pPr>
        <w:shd w:val="clear" w:color="auto" w:fill="FFFFFF"/>
        <w:spacing w:line="228" w:lineRule="auto"/>
        <w:ind w:left="4" w:firstLine="422"/>
        <w:jc w:val="both"/>
      </w:pPr>
      <w:r>
        <w:rPr>
          <w:color w:val="000000"/>
          <w:spacing w:val="-7"/>
          <w:sz w:val="26"/>
          <w:szCs w:val="26"/>
        </w:rPr>
        <w:t xml:space="preserve">Руководствуясь Законом Российской Федерации "О государственной тайне", Перечнем </w:t>
      </w:r>
      <w:r>
        <w:rPr>
          <w:color w:val="000000"/>
          <w:spacing w:val="-3"/>
          <w:sz w:val="26"/>
          <w:szCs w:val="26"/>
        </w:rPr>
        <w:t xml:space="preserve">сведений, отнесенных к государственной тайне, утвержденным Указом Президента </w:t>
      </w:r>
      <w:r>
        <w:rPr>
          <w:color w:val="000000"/>
          <w:sz w:val="26"/>
          <w:szCs w:val="26"/>
        </w:rPr>
        <w:t xml:space="preserve">Российской Федерации от 30 ноября 1995 г. № 1203, а также Перечнем сведений, </w:t>
      </w:r>
      <w:r>
        <w:rPr>
          <w:color w:val="000000"/>
          <w:spacing w:val="-4"/>
          <w:sz w:val="26"/>
          <w:szCs w:val="26"/>
        </w:rPr>
        <w:t xml:space="preserve">подлежащих засекречиванию Министерства образования и науки РФ, утвержденным </w:t>
      </w:r>
      <w:r>
        <w:rPr>
          <w:color w:val="000000"/>
          <w:spacing w:val="-7"/>
          <w:sz w:val="26"/>
          <w:szCs w:val="26"/>
        </w:rPr>
        <w:t xml:space="preserve">приказом Минобрнауки РФ № 36с от 10.11.2014 г., а также Федеральным законом «Об </w:t>
      </w:r>
      <w:r>
        <w:rPr>
          <w:color w:val="000000"/>
          <w:spacing w:val="-5"/>
          <w:sz w:val="26"/>
          <w:szCs w:val="26"/>
        </w:rPr>
        <w:t xml:space="preserve">экспортном контроле» от 18.07.1999 г. № 183-ФЗ и Указами Президента РФ № 1661 от </w:t>
      </w:r>
      <w:r>
        <w:rPr>
          <w:color w:val="000000"/>
          <w:spacing w:val="-7"/>
          <w:sz w:val="26"/>
          <w:szCs w:val="26"/>
        </w:rPr>
        <w:t xml:space="preserve">17.12.2011г, № 1005 от 08.08.2001г, № 36 от 14.01.2003г, № 202 от 14.02.1996г, № 1083 от </w:t>
      </w:r>
      <w:r>
        <w:rPr>
          <w:color w:val="000000"/>
          <w:spacing w:val="-9"/>
          <w:sz w:val="26"/>
          <w:szCs w:val="26"/>
        </w:rPr>
        <w:t>20.08.2007г, № 1082 от 28.08.2001 г руководитель-эксперт установил:</w:t>
      </w:r>
    </w:p>
    <w:p w:rsidR="000B4E02" w:rsidRDefault="000B4E02" w:rsidP="00425917">
      <w:pPr>
        <w:pStyle w:val="ac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spacing w:line="228" w:lineRule="auto"/>
        <w:ind w:left="426" w:right="18" w:hanging="426"/>
        <w:jc w:val="both"/>
      </w:pPr>
      <w:r w:rsidRPr="00B1555E">
        <w:rPr>
          <w:color w:val="000000"/>
          <w:spacing w:val="-5"/>
          <w:sz w:val="26"/>
          <w:szCs w:val="26"/>
        </w:rPr>
        <w:t>Сведения, содержащиеся в рассматриваемых материалах, находятся в компетенции</w:t>
      </w:r>
      <w:r w:rsidR="00B1555E">
        <w:rPr>
          <w:color w:val="000000"/>
          <w:spacing w:val="-5"/>
          <w:sz w:val="26"/>
          <w:szCs w:val="26"/>
        </w:rPr>
        <w:t xml:space="preserve"> </w:t>
      </w:r>
      <w:r w:rsidRPr="00B1555E">
        <w:rPr>
          <w:color w:val="000000"/>
          <w:sz w:val="26"/>
          <w:szCs w:val="26"/>
        </w:rPr>
        <w:t>ФГ</w:t>
      </w:r>
      <w:r w:rsidR="00CB22FA">
        <w:rPr>
          <w:color w:val="000000"/>
          <w:sz w:val="26"/>
          <w:szCs w:val="26"/>
        </w:rPr>
        <w:t>А</w:t>
      </w:r>
      <w:r w:rsidR="00AF6617">
        <w:rPr>
          <w:color w:val="000000"/>
          <w:sz w:val="26"/>
          <w:szCs w:val="26"/>
        </w:rPr>
        <w:t>ОУ ВО «ЮУрГУ</w:t>
      </w:r>
      <w:r w:rsidRPr="00B1555E">
        <w:rPr>
          <w:color w:val="000000"/>
          <w:sz w:val="26"/>
          <w:szCs w:val="26"/>
        </w:rPr>
        <w:t xml:space="preserve"> (НИУ)</w:t>
      </w:r>
      <w:r w:rsidR="00CB22FA">
        <w:rPr>
          <w:color w:val="000000"/>
          <w:sz w:val="26"/>
          <w:szCs w:val="26"/>
        </w:rPr>
        <w:t>»</w:t>
      </w:r>
      <w:r w:rsidRPr="00B1555E">
        <w:rPr>
          <w:color w:val="000000"/>
          <w:sz w:val="26"/>
          <w:szCs w:val="26"/>
        </w:rPr>
        <w:t>.</w:t>
      </w:r>
      <w:bookmarkStart w:id="1" w:name="_GoBack"/>
      <w:bookmarkEnd w:id="1"/>
    </w:p>
    <w:p w:rsidR="000B4E02" w:rsidRDefault="000B4E02" w:rsidP="00425917">
      <w:pPr>
        <w:pStyle w:val="ac"/>
        <w:numPr>
          <w:ilvl w:val="0"/>
          <w:numId w:val="1"/>
        </w:numPr>
        <w:shd w:val="clear" w:color="auto" w:fill="FFFFFF"/>
        <w:tabs>
          <w:tab w:val="left" w:pos="426"/>
          <w:tab w:val="left" w:leader="underscore" w:pos="9292"/>
        </w:tabs>
        <w:spacing w:line="228" w:lineRule="auto"/>
        <w:ind w:left="426" w:hanging="426"/>
        <w:jc w:val="both"/>
      </w:pPr>
      <w:r w:rsidRPr="00B1555E">
        <w:rPr>
          <w:color w:val="000000"/>
          <w:spacing w:val="-11"/>
          <w:sz w:val="26"/>
          <w:szCs w:val="26"/>
        </w:rPr>
        <w:t xml:space="preserve">Сведения, содержащиеся в рассматриваемых материалах, </w:t>
      </w:r>
      <w:r w:rsidRPr="00B1555E">
        <w:rPr>
          <w:color w:val="000000"/>
          <w:spacing w:val="-11"/>
          <w:sz w:val="26"/>
          <w:szCs w:val="26"/>
          <w:u w:val="single"/>
        </w:rPr>
        <w:t>по существу их содержания</w:t>
      </w:r>
      <w:r w:rsidRPr="00B1555E">
        <w:rPr>
          <w:color w:val="000000"/>
          <w:spacing w:val="-11"/>
          <w:sz w:val="26"/>
          <w:szCs w:val="26"/>
        </w:rPr>
        <w:t xml:space="preserve"> н</w:t>
      </w:r>
      <w:r w:rsidRPr="00B1555E">
        <w:rPr>
          <w:color w:val="000000"/>
          <w:spacing w:val="-9"/>
          <w:sz w:val="26"/>
          <w:szCs w:val="26"/>
        </w:rPr>
        <w:t xml:space="preserve">е подпадают под действие Перечня сведений, </w:t>
      </w:r>
      <w:r w:rsidRPr="00B1555E">
        <w:rPr>
          <w:color w:val="000000"/>
          <w:spacing w:val="-5"/>
          <w:sz w:val="26"/>
          <w:szCs w:val="26"/>
        </w:rPr>
        <w:t xml:space="preserve">составляющих государственную тайну (статья 5 Закона Российской Федерации "О </w:t>
      </w:r>
      <w:r w:rsidRPr="00B1555E">
        <w:rPr>
          <w:color w:val="000000"/>
          <w:spacing w:val="-9"/>
          <w:sz w:val="26"/>
          <w:szCs w:val="26"/>
        </w:rPr>
        <w:t xml:space="preserve">государственной тайне"), не относятся к Перечню сведений, отнесенных к государственной </w:t>
      </w:r>
      <w:r w:rsidRPr="00B1555E">
        <w:rPr>
          <w:color w:val="000000"/>
          <w:spacing w:val="-7"/>
          <w:sz w:val="26"/>
          <w:szCs w:val="26"/>
        </w:rPr>
        <w:t xml:space="preserve">тайне, утвержденному Указом Президента Российской Федерации от 30 ноября 1995 г. № </w:t>
      </w:r>
      <w:r w:rsidRPr="00B1555E">
        <w:rPr>
          <w:color w:val="000000"/>
          <w:spacing w:val="-4"/>
          <w:sz w:val="26"/>
          <w:szCs w:val="26"/>
        </w:rPr>
        <w:t xml:space="preserve">1203, не подлежат засекречиванию, не подпадают под действие законодательства об </w:t>
      </w:r>
      <w:r w:rsidRPr="00B1555E">
        <w:rPr>
          <w:color w:val="000000"/>
          <w:spacing w:val="-9"/>
          <w:sz w:val="26"/>
          <w:szCs w:val="26"/>
        </w:rPr>
        <w:t>экспортном контроле и данные материалы могут быть открыто опубликованы.</w:t>
      </w:r>
    </w:p>
    <w:p w:rsidR="000B4E02" w:rsidRDefault="000B4E02" w:rsidP="000B4E02">
      <w:pPr>
        <w:shd w:val="clear" w:color="auto" w:fill="FFFFFF"/>
        <w:ind w:right="14"/>
        <w:jc w:val="both"/>
      </w:pPr>
    </w:p>
    <w:p w:rsidR="008E336C" w:rsidRDefault="008E336C" w:rsidP="000B4E02">
      <w:pPr>
        <w:shd w:val="clear" w:color="auto" w:fill="FFFFFF"/>
        <w:tabs>
          <w:tab w:val="left" w:leader="underscore" w:pos="5458"/>
        </w:tabs>
        <w:ind w:left="7" w:right="2"/>
        <w:rPr>
          <w:color w:val="000000"/>
          <w:spacing w:val="-2"/>
        </w:rPr>
      </w:pPr>
      <w:r>
        <w:rPr>
          <w:color w:val="000000"/>
          <w:spacing w:val="-2"/>
        </w:rPr>
        <w:t>Председатель                                   _________________________  / Г.И. Радченко/</w:t>
      </w:r>
    </w:p>
    <w:p w:rsidR="008E336C" w:rsidRDefault="008E336C" w:rsidP="000B4E02">
      <w:pPr>
        <w:shd w:val="clear" w:color="auto" w:fill="FFFFFF"/>
        <w:tabs>
          <w:tab w:val="left" w:leader="underscore" w:pos="5458"/>
        </w:tabs>
        <w:ind w:left="7" w:right="2"/>
        <w:rPr>
          <w:color w:val="000000"/>
          <w:spacing w:val="-2"/>
        </w:rPr>
      </w:pPr>
    </w:p>
    <w:p w:rsidR="000B4E02" w:rsidRDefault="000B4E02" w:rsidP="000B4E02">
      <w:pPr>
        <w:shd w:val="clear" w:color="auto" w:fill="FFFFFF"/>
        <w:tabs>
          <w:tab w:val="left" w:leader="underscore" w:pos="5458"/>
        </w:tabs>
        <w:ind w:left="7" w:right="2"/>
        <w:rPr>
          <w:color w:val="000000"/>
          <w:spacing w:val="-2"/>
        </w:rPr>
      </w:pPr>
      <w:r>
        <w:rPr>
          <w:color w:val="000000"/>
          <w:spacing w:val="-2"/>
        </w:rPr>
        <w:t xml:space="preserve">Руководитель-эксперт                    _________________________  / </w:t>
      </w:r>
      <w:sdt>
        <w:sdtPr>
          <w:rPr>
            <w:color w:val="000000"/>
            <w:sz w:val="26"/>
            <w:szCs w:val="26"/>
          </w:rPr>
          <w:alias w:val="ФИО эксперта"/>
          <w:tag w:val="ФИО эксперта"/>
          <w:id w:val="510621234"/>
          <w:lock w:val="sdtLocked"/>
          <w:placeholder>
            <w:docPart w:val="17B5ACABE1C44CE595626D1A6292A9DE"/>
          </w:placeholder>
          <w:showingPlcHdr/>
          <w:comboBox>
            <w:listItem w:value="Выберите элемент."/>
            <w:listItem w:displayText="Соколинский Л.Б." w:value="Соколинский Л.Б."/>
            <w:listItem w:displayText="Танана В.П." w:value="Танана В.П."/>
            <w:listItem w:displayText="Цымблер М.Л." w:value="Цымблер М.Л."/>
            <w:listItem w:displayText="Алеев Р.Ж." w:value="Алеев Р.Ж."/>
            <w:listItem w:displayText="Лапин А.П." w:value="Лапин А.П."/>
            <w:listItem w:displayText="Войтович Н.И." w:value="Войтович Н.И."/>
            <w:listItem w:displayText="Ширяев В.И." w:value="Ширяев В.И."/>
            <w:listItem w:displayText="Карманов Ю.Т." w:value="Карманов Ю.Т."/>
            <w:listItem w:displayText="Кафтанников И.Л." w:value="Кафтанников И.Л."/>
            <w:listItem w:displayText="Логиновский О.В." w:value="Логиновский О.В."/>
            <w:listItem w:displayText="Даровских С.Н." w:value="Даровских С.Н."/>
            <w:listItem w:displayText="Соколов А.Н." w:value="Соколов А.Н."/>
            <w:listItem w:displayText="Домбровский К.А." w:value="Домбровский К.А."/>
            <w:listItem w:displayText="Казаринов Л.С." w:value="Казаринов Л.С."/>
            <w:listItem w:displayText="Япарова Н.М." w:value="Япарова Н.М."/>
          </w:comboBox>
        </w:sdtPr>
        <w:sdtEndPr/>
        <w:sdtContent>
          <w:r w:rsidR="00C6238E" w:rsidRPr="008D5C80">
            <w:rPr>
              <w:rStyle w:val="a9"/>
              <w:rFonts w:eastAsiaTheme="minorHAnsi"/>
            </w:rPr>
            <w:t>Выберите элемент.</w:t>
          </w:r>
        </w:sdtContent>
      </w:sdt>
      <w:r w:rsidR="00C6238E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/</w:t>
      </w:r>
    </w:p>
    <w:p w:rsidR="000B4E02" w:rsidRDefault="000B4E02" w:rsidP="000B4E02">
      <w:pPr>
        <w:shd w:val="clear" w:color="auto" w:fill="FFFFFF"/>
        <w:tabs>
          <w:tab w:val="left" w:leader="underscore" w:pos="5458"/>
        </w:tabs>
        <w:ind w:left="7" w:right="3226"/>
        <w:rPr>
          <w:color w:val="000000"/>
          <w:spacing w:val="-2"/>
        </w:rPr>
      </w:pPr>
    </w:p>
    <w:p w:rsidR="008E336C" w:rsidRDefault="008E336C" w:rsidP="008E336C">
      <w:pPr>
        <w:shd w:val="clear" w:color="auto" w:fill="FFFFFF"/>
        <w:tabs>
          <w:tab w:val="left" w:leader="underscore" w:pos="5458"/>
        </w:tabs>
        <w:ind w:left="7" w:right="2"/>
        <w:rPr>
          <w:color w:val="000000"/>
          <w:spacing w:val="-2"/>
        </w:rPr>
      </w:pPr>
      <w:r>
        <w:rPr>
          <w:color w:val="000000"/>
          <w:spacing w:val="-2"/>
        </w:rPr>
        <w:t xml:space="preserve">Руководитель-эксперт                    _________________________  / </w:t>
      </w:r>
      <w:sdt>
        <w:sdtPr>
          <w:rPr>
            <w:color w:val="000000"/>
            <w:sz w:val="26"/>
            <w:szCs w:val="26"/>
          </w:rPr>
          <w:alias w:val="ФИО эксперта"/>
          <w:tag w:val="ФИО эксперта"/>
          <w:id w:val="-901213780"/>
          <w:placeholder>
            <w:docPart w:val="F6B288E082204355A301D40493FAA2F4"/>
          </w:placeholder>
          <w:showingPlcHdr/>
          <w:comboBox>
            <w:listItem w:value="Выберите элемент."/>
            <w:listItem w:displayText="Соколинский Л.Б." w:value="Соколинский Л.Б."/>
            <w:listItem w:displayText="Танана В.П." w:value="Танана В.П."/>
            <w:listItem w:displayText="Цымблер М.Л." w:value="Цымблер М.Л."/>
            <w:listItem w:displayText="Алеев Р.Ж." w:value="Алеев Р.Ж."/>
            <w:listItem w:displayText="Лапин А.П." w:value="Лапин А.П."/>
            <w:listItem w:displayText="Войтович Н.И." w:value="Войтович Н.И."/>
            <w:listItem w:displayText="Ширяев В.И." w:value="Ширяев В.И."/>
            <w:listItem w:displayText="Карманов Ю.Т." w:value="Карманов Ю.Т."/>
            <w:listItem w:displayText="Кафтанников И.Л." w:value="Кафтанников И.Л."/>
            <w:listItem w:displayText="Логиновский О.В." w:value="Логиновский О.В."/>
            <w:listItem w:displayText="Даровских С.Н." w:value="Даровских С.Н."/>
            <w:listItem w:displayText="Соколов А.Н." w:value="Соколов А.Н."/>
            <w:listItem w:displayText="Домбровский К.А." w:value="Домбровский К.А."/>
            <w:listItem w:displayText="Казаринов Л.С." w:value="Казаринов Л.С."/>
            <w:listItem w:displayText="Япарова Н.М." w:value="Япарова Н.М."/>
          </w:comboBox>
        </w:sdtPr>
        <w:sdtEndPr/>
        <w:sdtContent>
          <w:r w:rsidRPr="008D5C80">
            <w:rPr>
              <w:rStyle w:val="a9"/>
              <w:rFonts w:eastAsiaTheme="minorHAnsi"/>
            </w:rPr>
            <w:t>Выберите элемент.</w:t>
          </w:r>
        </w:sdtContent>
      </w:sdt>
      <w:r>
        <w:rPr>
          <w:color w:val="000000"/>
          <w:spacing w:val="-2"/>
        </w:rPr>
        <w:t xml:space="preserve"> /</w:t>
      </w:r>
    </w:p>
    <w:p w:rsidR="008E336C" w:rsidRDefault="008E336C" w:rsidP="000B4E02">
      <w:pPr>
        <w:shd w:val="clear" w:color="auto" w:fill="FFFFFF"/>
        <w:tabs>
          <w:tab w:val="left" w:leader="underscore" w:pos="5458"/>
        </w:tabs>
        <w:ind w:left="7" w:right="3226"/>
        <w:rPr>
          <w:color w:val="000000"/>
          <w:spacing w:val="-2"/>
        </w:rPr>
      </w:pPr>
    </w:p>
    <w:p w:rsidR="00A729EC" w:rsidRDefault="000B4E02" w:rsidP="008E336C">
      <w:pPr>
        <w:shd w:val="clear" w:color="auto" w:fill="FFFFFF"/>
        <w:tabs>
          <w:tab w:val="left" w:leader="underscore" w:pos="5458"/>
        </w:tabs>
        <w:ind w:left="7" w:right="-2"/>
      </w:pPr>
      <w:r>
        <w:rPr>
          <w:color w:val="000000"/>
          <w:spacing w:val="-1"/>
        </w:rPr>
        <w:t xml:space="preserve">Секретарь ЭК </w:t>
      </w:r>
      <w:r w:rsidR="008E336C">
        <w:rPr>
          <w:color w:val="000000"/>
          <w:spacing w:val="-1"/>
        </w:rPr>
        <w:t xml:space="preserve">                                 </w:t>
      </w:r>
      <w:r>
        <w:rPr>
          <w:color w:val="000000"/>
          <w:spacing w:val="-1"/>
        </w:rPr>
        <w:t>_______________________</w:t>
      </w:r>
      <w:r w:rsidR="008E336C">
        <w:rPr>
          <w:color w:val="000000"/>
          <w:spacing w:val="-1"/>
        </w:rPr>
        <w:t>__</w:t>
      </w:r>
      <w:r>
        <w:rPr>
          <w:color w:val="000000"/>
          <w:spacing w:val="-1"/>
        </w:rPr>
        <w:t xml:space="preserve">  </w:t>
      </w:r>
      <w:r w:rsidR="008E336C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/ Н.В.  Плотникова /</w:t>
      </w:r>
    </w:p>
    <w:sectPr w:rsidR="00A729EC" w:rsidSect="00721B3C">
      <w:headerReference w:type="even" r:id="rId9"/>
      <w:headerReference w:type="default" r:id="rId10"/>
      <w:pgSz w:w="11906" w:h="16838"/>
      <w:pgMar w:top="851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DE9" w:rsidRDefault="00577DE9" w:rsidP="00DA7C8D">
      <w:r>
        <w:separator/>
      </w:r>
    </w:p>
  </w:endnote>
  <w:endnote w:type="continuationSeparator" w:id="0">
    <w:p w:rsidR="00577DE9" w:rsidRDefault="00577DE9" w:rsidP="00DA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DE9" w:rsidRDefault="00577DE9" w:rsidP="00DA7C8D">
      <w:r>
        <w:separator/>
      </w:r>
    </w:p>
  </w:footnote>
  <w:footnote w:type="continuationSeparator" w:id="0">
    <w:p w:rsidR="00577DE9" w:rsidRDefault="00577DE9" w:rsidP="00DA7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AB7" w:rsidRDefault="001A21B3" w:rsidP="00E72AF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F28C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2AB7" w:rsidRDefault="00577D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AB7" w:rsidRDefault="001A21B3" w:rsidP="00E72AF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F28C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25917">
      <w:rPr>
        <w:rStyle w:val="a8"/>
        <w:noProof/>
      </w:rPr>
      <w:t>2</w:t>
    </w:r>
    <w:r>
      <w:rPr>
        <w:rStyle w:val="a8"/>
      </w:rPr>
      <w:fldChar w:fldCharType="end"/>
    </w:r>
  </w:p>
  <w:p w:rsidR="00862AB7" w:rsidRDefault="00577D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057"/>
    <w:multiLevelType w:val="hybridMultilevel"/>
    <w:tmpl w:val="43FA3B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34B47"/>
    <w:multiLevelType w:val="hybridMultilevel"/>
    <w:tmpl w:val="1D1AF87E"/>
    <w:lvl w:ilvl="0" w:tplc="C9AA3BB0">
      <w:start w:val="1"/>
      <w:numFmt w:val="decimal"/>
      <w:lvlText w:val="%1)"/>
      <w:lvlJc w:val="left"/>
      <w:pPr>
        <w:ind w:left="367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17"/>
    <w:rsid w:val="00095112"/>
    <w:rsid w:val="000B4E02"/>
    <w:rsid w:val="000C703F"/>
    <w:rsid w:val="00183736"/>
    <w:rsid w:val="001A21B3"/>
    <w:rsid w:val="001B668D"/>
    <w:rsid w:val="001F2BF7"/>
    <w:rsid w:val="00425917"/>
    <w:rsid w:val="00504A83"/>
    <w:rsid w:val="00561D5E"/>
    <w:rsid w:val="00577DE9"/>
    <w:rsid w:val="005C518E"/>
    <w:rsid w:val="006D7036"/>
    <w:rsid w:val="006E0EB7"/>
    <w:rsid w:val="006F29D9"/>
    <w:rsid w:val="00721B3C"/>
    <w:rsid w:val="00792F8D"/>
    <w:rsid w:val="007F28C1"/>
    <w:rsid w:val="008107E7"/>
    <w:rsid w:val="008B566F"/>
    <w:rsid w:val="008B668D"/>
    <w:rsid w:val="008C2177"/>
    <w:rsid w:val="008C53AF"/>
    <w:rsid w:val="008E336C"/>
    <w:rsid w:val="009E2DD8"/>
    <w:rsid w:val="00A17542"/>
    <w:rsid w:val="00A729EC"/>
    <w:rsid w:val="00AF6617"/>
    <w:rsid w:val="00B1555E"/>
    <w:rsid w:val="00C6238E"/>
    <w:rsid w:val="00C7741F"/>
    <w:rsid w:val="00CB22FA"/>
    <w:rsid w:val="00DA0CE3"/>
    <w:rsid w:val="00DA7C8D"/>
    <w:rsid w:val="00E92276"/>
    <w:rsid w:val="00E95BA7"/>
    <w:rsid w:val="00EE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93042-B9BF-42FB-B810-ACDDA9EA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E02"/>
    <w:pPr>
      <w:autoSpaceDE w:val="0"/>
      <w:autoSpaceDN w:val="0"/>
      <w:spacing w:after="120"/>
    </w:pPr>
  </w:style>
  <w:style w:type="character" w:customStyle="1" w:styleId="a4">
    <w:name w:val="Основной текст Знак"/>
    <w:basedOn w:val="a0"/>
    <w:link w:val="a3"/>
    <w:rsid w:val="000B4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0B4E02"/>
    <w:pPr>
      <w:jc w:val="center"/>
    </w:pPr>
    <w:rPr>
      <w:rFonts w:ascii="Antiqua" w:hAnsi="Antiqua" w:cs="Antiqua"/>
      <w:b/>
      <w:bCs/>
      <w:caps/>
      <w:sz w:val="28"/>
      <w:szCs w:val="28"/>
    </w:rPr>
  </w:style>
  <w:style w:type="paragraph" w:styleId="a6">
    <w:name w:val="header"/>
    <w:basedOn w:val="a"/>
    <w:link w:val="a7"/>
    <w:rsid w:val="000B4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B4E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B4E02"/>
  </w:style>
  <w:style w:type="character" w:styleId="a9">
    <w:name w:val="Placeholder Text"/>
    <w:basedOn w:val="a0"/>
    <w:uiPriority w:val="99"/>
    <w:semiHidden/>
    <w:rsid w:val="000B4E0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B4E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4E0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15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na\Documents\&#1055;&#1086;&#1089;&#1090;&#1086;&#1083;&#1086;&#1074;&#1072;%20&#1044;\&#1069;&#1082;&#1089;&#1087;&#1077;&#1088;&#1090;&#1085;&#1099;&#1077;%20&#1079;&#1072;&#1082;&#1083;&#1102;&#1095;&#1077;&#1085;&#1080;&#1103;\&#1053;&#1054;&#1042;&#1067;&#1045;\&#1069;&#1047;%20&#1082;&#1086;&#1084;&#1080;&#1089;&#1089;&#1080;&#1103;%20&#1085;&#1086;&#1074;&#1086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67647B096F4210951BA11D26173A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97C39-3806-4C43-812C-35F24A93FAF0}"/>
      </w:docPartPr>
      <w:docPartBody>
        <w:p w:rsidR="00000000" w:rsidRDefault="003C7E20">
          <w:pPr>
            <w:pStyle w:val="9E67647B096F4210951BA11D26173AC2"/>
          </w:pPr>
          <w:r w:rsidRPr="00B1555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1A139516F52E4F99AE70D91E2C4D8D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4BBFFC-9454-4C14-8C29-197F8AB6D0B3}"/>
      </w:docPartPr>
      <w:docPartBody>
        <w:p w:rsidR="00000000" w:rsidRDefault="003C7E20">
          <w:pPr>
            <w:pStyle w:val="1A139516F52E4F99AE70D91E2C4D8DEC"/>
          </w:pPr>
          <w:r w:rsidRPr="00B1555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381DBCCE64514EA284BA121C37B5A2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82C941-AADC-4BEE-8F79-046FD7B343B5}"/>
      </w:docPartPr>
      <w:docPartBody>
        <w:p w:rsidR="00000000" w:rsidRDefault="003C7E20">
          <w:pPr>
            <w:pStyle w:val="381DBCCE64514EA284BA121C37B5A22A"/>
          </w:pPr>
          <w:r w:rsidRPr="00B1555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4B6D5E492FA4E80A46F1D08B0BE37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A6D1BA-1A43-4AB6-A369-8276AB6E2512}"/>
      </w:docPartPr>
      <w:docPartBody>
        <w:p w:rsidR="00000000" w:rsidRDefault="003C7E20">
          <w:pPr>
            <w:pStyle w:val="04B6D5E492FA4E80A46F1D08B0BE37ED"/>
          </w:pPr>
          <w:r w:rsidRPr="00B1555E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4F1D086AC7A842B98339863F4E7DE5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A5C15-7A26-4C01-A704-BB7F029C7316}"/>
      </w:docPartPr>
      <w:docPartBody>
        <w:p w:rsidR="00000000" w:rsidRDefault="003C7E20">
          <w:pPr>
            <w:pStyle w:val="4F1D086AC7A842B98339863F4E7DE585"/>
          </w:pPr>
          <w:r w:rsidRPr="00B1555E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30CFD8142B5644DE955B066064D835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635CF5-8556-4BCE-881E-6FF44FB1D1EB}"/>
      </w:docPartPr>
      <w:docPartBody>
        <w:p w:rsidR="00000000" w:rsidRDefault="003C7E20">
          <w:pPr>
            <w:pStyle w:val="30CFD8142B5644DE955B066064D83579"/>
          </w:pPr>
          <w:r w:rsidRPr="008D5C80">
            <w:rPr>
              <w:rStyle w:val="a3"/>
              <w:rFonts w:eastAsiaTheme="minorHAnsi"/>
            </w:rPr>
            <w:t>Место для ввода даты.</w:t>
          </w:r>
        </w:p>
      </w:docPartBody>
    </w:docPart>
    <w:docPart>
      <w:docPartPr>
        <w:name w:val="704D2C2B83BA454996D8AE986A87B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F5919-FC35-4328-8808-B437BE1D6230}"/>
      </w:docPartPr>
      <w:docPartBody>
        <w:p w:rsidR="00000000" w:rsidRDefault="003C7E20">
          <w:pPr>
            <w:pStyle w:val="704D2C2B83BA454996D8AE986A87B82D"/>
          </w:pPr>
          <w:r w:rsidRPr="008D5C80">
            <w:rPr>
              <w:rStyle w:val="a3"/>
              <w:rFonts w:eastAsiaTheme="minorHAnsi"/>
            </w:rPr>
            <w:t>Место для ввода даты.</w:t>
          </w:r>
        </w:p>
      </w:docPartBody>
    </w:docPart>
    <w:docPart>
      <w:docPartPr>
        <w:name w:val="17B5ACABE1C44CE595626D1A6292A9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703F3-331B-4519-9701-1E23D93B2F30}"/>
      </w:docPartPr>
      <w:docPartBody>
        <w:p w:rsidR="00000000" w:rsidRDefault="003C7E20">
          <w:pPr>
            <w:pStyle w:val="17B5ACABE1C44CE595626D1A6292A9DE"/>
          </w:pPr>
          <w:r w:rsidRPr="008D5C8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F6B288E082204355A301D40493FAA2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0A428B-2C80-4E1F-AD01-589AF87DA733}"/>
      </w:docPartPr>
      <w:docPartBody>
        <w:p w:rsidR="00000000" w:rsidRDefault="003C7E20">
          <w:pPr>
            <w:pStyle w:val="F6B288E082204355A301D40493FAA2F4"/>
          </w:pPr>
          <w:r w:rsidRPr="008D5C80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2F364914E51A4FFA856F462A9ADEA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A1963-96FE-4D0B-8A53-73779C03CBA1}"/>
      </w:docPartPr>
      <w:docPartBody>
        <w:p w:rsidR="00000000" w:rsidRDefault="00E44469" w:rsidP="00E44469">
          <w:pPr>
            <w:pStyle w:val="2F364914E51A4FFA856F462A9ADEA9F2"/>
          </w:pPr>
          <w:r w:rsidRPr="00B1555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4362C656C5EF4268B3F3F6095A8C6E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763EB-DF12-4CF9-B30A-3E56314BD337}"/>
      </w:docPartPr>
      <w:docPartBody>
        <w:p w:rsidR="00000000" w:rsidRDefault="00E44469" w:rsidP="00E44469">
          <w:pPr>
            <w:pStyle w:val="4362C656C5EF4268B3F3F6095A8C6EC2"/>
          </w:pPr>
          <w:r w:rsidRPr="00B1555E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48BC6E095304AA5B91551EA057195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EC809-4B65-4AFC-848B-C346DE67A4BA}"/>
      </w:docPartPr>
      <w:docPartBody>
        <w:p w:rsidR="00000000" w:rsidRDefault="00E44469" w:rsidP="00E44469">
          <w:pPr>
            <w:pStyle w:val="F48BC6E095304AA5B91551EA057195EB"/>
          </w:pPr>
          <w:r w:rsidRPr="00B1555E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69"/>
    <w:rsid w:val="003C7E20"/>
    <w:rsid w:val="00E4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4469"/>
    <w:rPr>
      <w:color w:val="808080"/>
    </w:rPr>
  </w:style>
  <w:style w:type="paragraph" w:customStyle="1" w:styleId="9E67647B096F4210951BA11D26173AC2">
    <w:name w:val="9E67647B096F4210951BA11D26173AC2"/>
  </w:style>
  <w:style w:type="paragraph" w:customStyle="1" w:styleId="1A139516F52E4F99AE70D91E2C4D8DEC">
    <w:name w:val="1A139516F52E4F99AE70D91E2C4D8DEC"/>
  </w:style>
  <w:style w:type="paragraph" w:customStyle="1" w:styleId="381DBCCE64514EA284BA121C37B5A22A">
    <w:name w:val="381DBCCE64514EA284BA121C37B5A22A"/>
  </w:style>
  <w:style w:type="paragraph" w:customStyle="1" w:styleId="04B6D5E492FA4E80A46F1D08B0BE37ED">
    <w:name w:val="04B6D5E492FA4E80A46F1D08B0BE37ED"/>
  </w:style>
  <w:style w:type="paragraph" w:customStyle="1" w:styleId="4F1D086AC7A842B98339863F4E7DE585">
    <w:name w:val="4F1D086AC7A842B98339863F4E7DE585"/>
  </w:style>
  <w:style w:type="paragraph" w:customStyle="1" w:styleId="30CFD8142B5644DE955B066064D83579">
    <w:name w:val="30CFD8142B5644DE955B066064D83579"/>
  </w:style>
  <w:style w:type="paragraph" w:customStyle="1" w:styleId="704D2C2B83BA454996D8AE986A87B82D">
    <w:name w:val="704D2C2B83BA454996D8AE986A87B82D"/>
  </w:style>
  <w:style w:type="paragraph" w:customStyle="1" w:styleId="646AC8A48DDE431389C78B780C8733F9">
    <w:name w:val="646AC8A48DDE431389C78B780C8733F9"/>
  </w:style>
  <w:style w:type="paragraph" w:customStyle="1" w:styleId="E24B7F8195804B9491D014849F5FCE75">
    <w:name w:val="E24B7F8195804B9491D014849F5FCE75"/>
  </w:style>
  <w:style w:type="paragraph" w:customStyle="1" w:styleId="D0670075A3104135A09A21E552603488">
    <w:name w:val="D0670075A3104135A09A21E552603488"/>
  </w:style>
  <w:style w:type="paragraph" w:customStyle="1" w:styleId="17B5ACABE1C44CE595626D1A6292A9DE">
    <w:name w:val="17B5ACABE1C44CE595626D1A6292A9DE"/>
  </w:style>
  <w:style w:type="paragraph" w:customStyle="1" w:styleId="F6B288E082204355A301D40493FAA2F4">
    <w:name w:val="F6B288E082204355A301D40493FAA2F4"/>
  </w:style>
  <w:style w:type="paragraph" w:customStyle="1" w:styleId="2F364914E51A4FFA856F462A9ADEA9F2">
    <w:name w:val="2F364914E51A4FFA856F462A9ADEA9F2"/>
    <w:rsid w:val="00E44469"/>
  </w:style>
  <w:style w:type="paragraph" w:customStyle="1" w:styleId="4362C656C5EF4268B3F3F6095A8C6EC2">
    <w:name w:val="4362C656C5EF4268B3F3F6095A8C6EC2"/>
    <w:rsid w:val="00E44469"/>
  </w:style>
  <w:style w:type="paragraph" w:customStyle="1" w:styleId="F48BC6E095304AA5B91551EA057195EB">
    <w:name w:val="F48BC6E095304AA5B91551EA057195EB"/>
    <w:rsid w:val="00E444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680C7-FDA7-46A1-9E0C-8549F346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З комиссия новое</Template>
  <TotalTime>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донова Галина</dc:creator>
  <cp:lastModifiedBy>Додонова Галина</cp:lastModifiedBy>
  <cp:revision>1</cp:revision>
  <dcterms:created xsi:type="dcterms:W3CDTF">2017-09-05T05:51:00Z</dcterms:created>
  <dcterms:modified xsi:type="dcterms:W3CDTF">2017-09-05T05:52:00Z</dcterms:modified>
</cp:coreProperties>
</file>